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70F" w:rsidRDefault="0064170F" w:rsidP="0064170F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УТВЕРЖДАЮ</w:t>
      </w:r>
    </w:p>
    <w:p w:rsidR="0064170F" w:rsidRDefault="0064170F" w:rsidP="0064170F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                                                               Ректор МГЭУ, </w:t>
      </w:r>
      <w:proofErr w:type="spellStart"/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д.п.н</w:t>
      </w:r>
      <w:proofErr w:type="spellEnd"/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., профессор</w:t>
      </w:r>
    </w:p>
    <w:p w:rsidR="0064170F" w:rsidRDefault="0064170F" w:rsidP="0064170F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________________________Демидова Л.А.</w:t>
      </w:r>
    </w:p>
    <w:p w:rsidR="0064170F" w:rsidRDefault="0064170F" w:rsidP="0064170F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«_____</w:t>
      </w:r>
      <w:r w:rsidR="0079370E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__»_________________________2018</w:t>
      </w: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г.</w:t>
      </w:r>
    </w:p>
    <w:p w:rsidR="0064170F" w:rsidRDefault="0064170F" w:rsidP="0064170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64170F" w:rsidRDefault="0064170F" w:rsidP="0064170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ПИСАНИЕ УСТАНОВОЧНО-ЭКЗАМЕНАЦИОННОЙ СЕССИИ</w:t>
      </w:r>
    </w:p>
    <w:p w:rsidR="0064170F" w:rsidRDefault="0064170F" w:rsidP="0064170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3 КУРС, </w:t>
      </w:r>
      <w:r w:rsidR="00E8054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5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СЕМЕСТР</w:t>
      </w:r>
    </w:p>
    <w:p w:rsidR="0064170F" w:rsidRDefault="0064170F" w:rsidP="0064170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Для студентов З</w:t>
      </w:r>
      <w:r w:rsidR="008245E7">
        <w:rPr>
          <w:rFonts w:ascii="Times New Roman" w:eastAsia="Times New Roman" w:hAnsi="Times New Roman"/>
          <w:b/>
          <w:bCs/>
          <w:lang w:eastAsia="ru-RU"/>
        </w:rPr>
        <w:t>АОЧНОЙ формы обучения набор 201</w:t>
      </w:r>
      <w:r w:rsidR="00E80540">
        <w:rPr>
          <w:rFonts w:ascii="Times New Roman" w:eastAsia="Times New Roman" w:hAnsi="Times New Roman"/>
          <w:b/>
          <w:bCs/>
          <w:lang w:eastAsia="ru-RU"/>
        </w:rPr>
        <w:t>6</w:t>
      </w:r>
      <w:r>
        <w:rPr>
          <w:rFonts w:ascii="Times New Roman" w:eastAsia="Times New Roman" w:hAnsi="Times New Roman"/>
          <w:b/>
          <w:bCs/>
          <w:lang w:eastAsia="ru-RU"/>
        </w:rPr>
        <w:t xml:space="preserve"> года</w:t>
      </w:r>
    </w:p>
    <w:p w:rsidR="0064170F" w:rsidRDefault="0064170F" w:rsidP="0064170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Факультет экономики и управления</w:t>
      </w:r>
    </w:p>
    <w:p w:rsidR="00096596" w:rsidRDefault="0064170F" w:rsidP="0064170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Направление подготовки «</w:t>
      </w:r>
      <w:r w:rsidR="00096596">
        <w:rPr>
          <w:rFonts w:ascii="Times New Roman" w:eastAsia="Times New Roman" w:hAnsi="Times New Roman"/>
          <w:b/>
          <w:bCs/>
          <w:lang w:eastAsia="ru-RU"/>
        </w:rPr>
        <w:t>Экономика</w:t>
      </w:r>
      <w:r>
        <w:rPr>
          <w:rFonts w:ascii="Times New Roman" w:eastAsia="Times New Roman" w:hAnsi="Times New Roman"/>
          <w:b/>
          <w:bCs/>
          <w:lang w:eastAsia="ru-RU"/>
        </w:rPr>
        <w:t xml:space="preserve">», </w:t>
      </w:r>
      <w:r w:rsidR="00096596">
        <w:rPr>
          <w:rFonts w:ascii="Times New Roman" w:eastAsia="Times New Roman" w:hAnsi="Times New Roman"/>
          <w:b/>
          <w:bCs/>
          <w:lang w:eastAsia="ru-RU"/>
        </w:rPr>
        <w:t>профиль «</w:t>
      </w:r>
      <w:r w:rsidR="00843D94">
        <w:rPr>
          <w:rFonts w:ascii="Times New Roman" w:eastAsia="Times New Roman" w:hAnsi="Times New Roman"/>
          <w:b/>
          <w:bCs/>
          <w:lang w:eastAsia="ru-RU"/>
        </w:rPr>
        <w:t>Бухгалтерский учёт, анализ и аудит</w:t>
      </w:r>
      <w:r w:rsidR="00096596">
        <w:rPr>
          <w:rFonts w:ascii="Times New Roman" w:eastAsia="Times New Roman" w:hAnsi="Times New Roman"/>
          <w:b/>
          <w:bCs/>
          <w:lang w:eastAsia="ru-RU"/>
        </w:rPr>
        <w:t>»,</w:t>
      </w:r>
    </w:p>
    <w:p w:rsidR="0064170F" w:rsidRDefault="0064170F" w:rsidP="0064170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срок обучения 5 лет</w:t>
      </w:r>
    </w:p>
    <w:p w:rsidR="0064170F" w:rsidRDefault="00843D94" w:rsidP="0064170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Группа Б</w:t>
      </w:r>
      <w:r w:rsidR="0064170F">
        <w:rPr>
          <w:rFonts w:ascii="Times New Roman" w:eastAsia="Times New Roman" w:hAnsi="Times New Roman"/>
          <w:b/>
          <w:bCs/>
          <w:lang w:eastAsia="ru-RU"/>
        </w:rPr>
        <w:t>З-3/</w:t>
      </w:r>
      <w:proofErr w:type="gramStart"/>
      <w:r w:rsidR="0064170F">
        <w:rPr>
          <w:rFonts w:ascii="Times New Roman" w:eastAsia="Times New Roman" w:hAnsi="Times New Roman"/>
          <w:b/>
          <w:bCs/>
          <w:lang w:eastAsia="ru-RU"/>
        </w:rPr>
        <w:t>в</w:t>
      </w:r>
      <w:proofErr w:type="gram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4678"/>
        <w:gridCol w:w="2835"/>
        <w:gridCol w:w="815"/>
      </w:tblGrid>
      <w:tr w:rsidR="00045839" w:rsidTr="009B7D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45839" w:rsidRDefault="00045839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45839" w:rsidRDefault="00045839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45839" w:rsidRDefault="00045839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ципл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45839" w:rsidRDefault="00045839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45839" w:rsidRDefault="00045839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.</w:t>
            </w:r>
          </w:p>
        </w:tc>
      </w:tr>
      <w:tr w:rsidR="00045839" w:rsidTr="009B7D92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36047" w:rsidRPr="0093461B" w:rsidRDefault="00FF5094" w:rsidP="00FF5094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  <w:p w:rsidR="00045839" w:rsidRPr="0093461B" w:rsidRDefault="00FF5094" w:rsidP="00FF5094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39" w:rsidRPr="0093461B" w:rsidRDefault="00045839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9" w:rsidRPr="0093461B" w:rsidRDefault="00045839" w:rsidP="009B7D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9" w:rsidRPr="0093461B" w:rsidRDefault="00045839" w:rsidP="009B7D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9" w:rsidRPr="0093461B" w:rsidRDefault="00045839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8245E7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E7" w:rsidRPr="0093461B" w:rsidRDefault="008245E7" w:rsidP="00FF5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E7" w:rsidRPr="0093461B" w:rsidRDefault="008245E7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E7" w:rsidRPr="0093461B" w:rsidRDefault="008245E7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E7" w:rsidRPr="0093461B" w:rsidRDefault="008245E7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E7" w:rsidRPr="0093461B" w:rsidRDefault="008245E7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F41898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98" w:rsidRPr="0093461B" w:rsidRDefault="00F41898" w:rsidP="00FF5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898" w:rsidRPr="0093461B" w:rsidRDefault="00F41898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98" w:rsidRPr="0093461B" w:rsidRDefault="00CE381E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ский уч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98" w:rsidRPr="0093461B" w:rsidRDefault="00F21E54" w:rsidP="006D5BE4">
            <w:pPr>
              <w:jc w:val="center"/>
              <w:rPr>
                <w:rFonts w:ascii="Times New Roman" w:hAnsi="Times New Roman"/>
              </w:rPr>
            </w:pPr>
            <w:r w:rsidRPr="00F21E54">
              <w:rPr>
                <w:rFonts w:ascii="Times New Roman" w:hAnsi="Times New Roman"/>
              </w:rPr>
              <w:t>Герасина О.Н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98" w:rsidRPr="0093461B" w:rsidRDefault="00203180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</w:tr>
      <w:tr w:rsidR="00CE381E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1E" w:rsidRPr="0093461B" w:rsidRDefault="00CE381E" w:rsidP="00FF5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81E" w:rsidRPr="0093461B" w:rsidRDefault="00CE381E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1E" w:rsidRPr="0093461B" w:rsidRDefault="00CE381E" w:rsidP="009C49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ский уч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1E" w:rsidRPr="0093461B" w:rsidRDefault="00F21E54" w:rsidP="009C49A9">
            <w:pPr>
              <w:jc w:val="center"/>
              <w:rPr>
                <w:rFonts w:ascii="Times New Roman" w:hAnsi="Times New Roman"/>
              </w:rPr>
            </w:pPr>
            <w:r w:rsidRPr="00F21E54">
              <w:rPr>
                <w:rFonts w:ascii="Times New Roman" w:hAnsi="Times New Roman"/>
              </w:rPr>
              <w:t>Герасина О.Н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1E" w:rsidRPr="0093461B" w:rsidRDefault="00203180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</w:tr>
      <w:tr w:rsidR="00CE381E" w:rsidTr="009B7D92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E381E" w:rsidRPr="0093461B" w:rsidRDefault="00CE381E" w:rsidP="00FF5094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CE381E" w:rsidRPr="0093461B" w:rsidRDefault="00CE381E" w:rsidP="00FF5094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81E" w:rsidRPr="0093461B" w:rsidRDefault="00CE381E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1E" w:rsidRPr="0093461B" w:rsidRDefault="00CE381E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1E" w:rsidRPr="0093461B" w:rsidRDefault="00CE381E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1E" w:rsidRPr="0093461B" w:rsidRDefault="00CE381E" w:rsidP="006D5BE4">
            <w:pPr>
              <w:jc w:val="center"/>
              <w:rPr>
                <w:rFonts w:ascii="Times New Roman" w:hAnsi="Times New Roman"/>
              </w:rPr>
            </w:pPr>
          </w:p>
        </w:tc>
      </w:tr>
      <w:tr w:rsidR="00F21E54" w:rsidTr="0093065B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E54" w:rsidRPr="0093461B" w:rsidRDefault="00F21E54" w:rsidP="00FF5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54" w:rsidRPr="0093461B" w:rsidRDefault="00F21E54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54" w:rsidRPr="0093461B" w:rsidRDefault="00F21E54" w:rsidP="009C49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ский уч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4" w:rsidRDefault="00F21E54" w:rsidP="00F21E54">
            <w:pPr>
              <w:jc w:val="center"/>
            </w:pPr>
            <w:r w:rsidRPr="005F465D">
              <w:rPr>
                <w:rFonts w:ascii="Times New Roman" w:hAnsi="Times New Roman"/>
              </w:rPr>
              <w:t>Герасина О.Н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54" w:rsidRPr="0093461B" w:rsidRDefault="00203180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</w:tr>
      <w:tr w:rsidR="00F21E54" w:rsidTr="0093065B">
        <w:trPr>
          <w:trHeight w:val="24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E54" w:rsidRPr="0093461B" w:rsidRDefault="00F21E54" w:rsidP="00FF5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54" w:rsidRPr="0093461B" w:rsidRDefault="00F21E54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54" w:rsidRPr="0093461B" w:rsidRDefault="00F21E54" w:rsidP="009C49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ский уч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4" w:rsidRDefault="00F21E54" w:rsidP="00F21E54">
            <w:pPr>
              <w:jc w:val="center"/>
            </w:pPr>
            <w:r w:rsidRPr="005F465D">
              <w:rPr>
                <w:rFonts w:ascii="Times New Roman" w:hAnsi="Times New Roman"/>
              </w:rPr>
              <w:t>Герасина О.Н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54" w:rsidRPr="0093461B" w:rsidRDefault="00203180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</w:tr>
      <w:tr w:rsidR="00D36F8E" w:rsidTr="009B7D92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F8E" w:rsidRPr="0093461B" w:rsidRDefault="00D36F8E" w:rsidP="00FF5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E" w:rsidRPr="0093461B" w:rsidRDefault="00D36F8E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8E" w:rsidRPr="0093461B" w:rsidRDefault="00D36F8E" w:rsidP="00D36F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и и налогообло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8E" w:rsidRPr="0093461B" w:rsidRDefault="00D36F8E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юк В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8E" w:rsidRPr="0093461B" w:rsidRDefault="00203180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</w:tr>
      <w:tr w:rsidR="00D36F8E" w:rsidTr="009B7D92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F8E" w:rsidRPr="0093461B" w:rsidRDefault="00D36F8E" w:rsidP="00FF5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8E" w:rsidRPr="0093461B" w:rsidRDefault="00D36F8E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8E" w:rsidRPr="0093461B" w:rsidRDefault="00D36F8E" w:rsidP="009C49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и и налогообло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8E" w:rsidRPr="0093461B" w:rsidRDefault="00D36F8E" w:rsidP="009C49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юк В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8E" w:rsidRPr="0093461B" w:rsidRDefault="00203180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</w:tr>
      <w:tr w:rsidR="00D36F8E" w:rsidTr="009B7D92">
        <w:trPr>
          <w:trHeight w:val="15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6F8E" w:rsidRPr="0093461B" w:rsidRDefault="00D36F8E" w:rsidP="00FF5094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D36F8E" w:rsidRPr="0093461B" w:rsidRDefault="00D36F8E" w:rsidP="00FF5094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E" w:rsidRPr="0093461B" w:rsidRDefault="00D36F8E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8E" w:rsidRPr="0093461B" w:rsidRDefault="00D36F8E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ия бухгалтерского учет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8E" w:rsidRPr="0093461B" w:rsidRDefault="00D36F8E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О.Н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8E" w:rsidRPr="0093461B" w:rsidRDefault="00203180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</w:t>
            </w:r>
          </w:p>
        </w:tc>
      </w:tr>
      <w:tr w:rsidR="00D36F8E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8E" w:rsidRPr="0093461B" w:rsidRDefault="00D36F8E" w:rsidP="00FF5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E" w:rsidRPr="0093461B" w:rsidRDefault="00D36F8E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8E" w:rsidRPr="0093461B" w:rsidRDefault="00D36F8E" w:rsidP="009C49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ия бухгалтерского уч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8E" w:rsidRPr="0093461B" w:rsidRDefault="00D36F8E" w:rsidP="009C49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О.Н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8E" w:rsidRPr="0093461B" w:rsidRDefault="00203180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</w:t>
            </w:r>
          </w:p>
        </w:tc>
      </w:tr>
      <w:tr w:rsidR="00D36F8E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8E" w:rsidRPr="0093461B" w:rsidRDefault="00D36F8E" w:rsidP="00FF5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E" w:rsidRPr="0093461B" w:rsidRDefault="00D36F8E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8E" w:rsidRPr="0093461B" w:rsidRDefault="00D36F8E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8E" w:rsidRPr="0093461B" w:rsidRDefault="00D36F8E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8E" w:rsidRPr="0093461B" w:rsidRDefault="00D36F8E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D36F8E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8E" w:rsidRPr="0093461B" w:rsidRDefault="00D36F8E" w:rsidP="00FF5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E" w:rsidRPr="0093461B" w:rsidRDefault="00D36F8E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8E" w:rsidRPr="0093461B" w:rsidRDefault="00D36F8E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8E" w:rsidRPr="0093461B" w:rsidRDefault="00D36F8E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8E" w:rsidRPr="0093461B" w:rsidRDefault="00D36F8E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D36F8E" w:rsidTr="00FB5A0A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36F8E" w:rsidRPr="0093461B" w:rsidRDefault="00D36F8E" w:rsidP="00FF5094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  <w:p w:rsidR="00D36F8E" w:rsidRPr="0093461B" w:rsidRDefault="00D36F8E" w:rsidP="00FF5094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E" w:rsidRPr="0093461B" w:rsidRDefault="00D36F8E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8E" w:rsidRPr="0093461B" w:rsidRDefault="00D36F8E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8E" w:rsidRPr="0093461B" w:rsidRDefault="00D36F8E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8E" w:rsidRPr="0093461B" w:rsidRDefault="00D36F8E" w:rsidP="006D5BE4">
            <w:pPr>
              <w:jc w:val="center"/>
              <w:rPr>
                <w:rFonts w:ascii="Times New Roman" w:hAnsi="Times New Roman"/>
              </w:rPr>
            </w:pPr>
          </w:p>
        </w:tc>
      </w:tr>
      <w:tr w:rsidR="00F21E54" w:rsidTr="00983503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E54" w:rsidRPr="0093461B" w:rsidRDefault="00F21E54" w:rsidP="00FF5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54" w:rsidRPr="0093461B" w:rsidRDefault="00F21E54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54" w:rsidRPr="0093461B" w:rsidRDefault="00F21E54" w:rsidP="009C49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ский уч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4" w:rsidRDefault="00F21E54" w:rsidP="00F21E54">
            <w:pPr>
              <w:jc w:val="center"/>
            </w:pPr>
            <w:r w:rsidRPr="00094DBE">
              <w:rPr>
                <w:rFonts w:ascii="Times New Roman" w:hAnsi="Times New Roman"/>
              </w:rPr>
              <w:t>Герасина О.Н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54" w:rsidRPr="0093461B" w:rsidRDefault="008C047C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</w:tr>
      <w:tr w:rsidR="00F21E54" w:rsidTr="00983503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E54" w:rsidRPr="0093461B" w:rsidRDefault="00F21E54" w:rsidP="00FF5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54" w:rsidRPr="0093461B" w:rsidRDefault="00F21E54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54" w:rsidRPr="0093461B" w:rsidRDefault="00F21E54" w:rsidP="009C49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ский уч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4" w:rsidRDefault="00F21E54" w:rsidP="00F21E54">
            <w:pPr>
              <w:jc w:val="center"/>
            </w:pPr>
            <w:r w:rsidRPr="00094DBE">
              <w:rPr>
                <w:rFonts w:ascii="Times New Roman" w:hAnsi="Times New Roman"/>
              </w:rPr>
              <w:t>Герасина О.Н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54" w:rsidRPr="0093461B" w:rsidRDefault="008C047C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</w:tr>
      <w:tr w:rsidR="00D36F8E" w:rsidTr="00FB5A0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F8E" w:rsidRPr="0093461B" w:rsidRDefault="00D36F8E" w:rsidP="00FF5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E" w:rsidRPr="0093461B" w:rsidRDefault="00D36F8E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8E" w:rsidRPr="0093461B" w:rsidRDefault="00D36F8E" w:rsidP="009C49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и и налогообло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8E" w:rsidRPr="0093461B" w:rsidRDefault="00D36F8E" w:rsidP="009C49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юк В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8E" w:rsidRPr="0093461B" w:rsidRDefault="008C047C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</w:tr>
      <w:tr w:rsidR="00D36F8E" w:rsidTr="00FB5A0A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8E" w:rsidRPr="0093461B" w:rsidRDefault="00D36F8E" w:rsidP="00FF5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8E" w:rsidRPr="0093461B" w:rsidRDefault="00D36F8E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8E" w:rsidRPr="0093461B" w:rsidRDefault="00D36F8E" w:rsidP="009C49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и и налогообло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8E" w:rsidRPr="0093461B" w:rsidRDefault="00D36F8E" w:rsidP="009C49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юк В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8E" w:rsidRDefault="008C047C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</w:tr>
      <w:tr w:rsidR="005048F2" w:rsidTr="009B7D92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48F2" w:rsidRPr="0093461B" w:rsidRDefault="005048F2" w:rsidP="00FF5094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  <w:p w:rsidR="005048F2" w:rsidRPr="0093461B" w:rsidRDefault="005048F2" w:rsidP="00FF5094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F2" w:rsidRPr="0093461B" w:rsidRDefault="005048F2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F2" w:rsidRPr="0093461B" w:rsidRDefault="005048F2" w:rsidP="009C49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ия бухгалтерского учет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F2" w:rsidRPr="0093461B" w:rsidRDefault="005048F2" w:rsidP="009C49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О.Н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F2" w:rsidRPr="0093461B" w:rsidRDefault="008C047C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</w:t>
            </w:r>
          </w:p>
        </w:tc>
      </w:tr>
      <w:tr w:rsidR="005048F2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F2" w:rsidRPr="0093461B" w:rsidRDefault="005048F2" w:rsidP="00FF5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F2" w:rsidRPr="0093461B" w:rsidRDefault="005048F2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F2" w:rsidRPr="0093461B" w:rsidRDefault="005048F2" w:rsidP="009C49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ия бухгалтерского уч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F2" w:rsidRPr="0093461B" w:rsidRDefault="005048F2" w:rsidP="009C49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О.Н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F2" w:rsidRPr="0093461B" w:rsidRDefault="008C047C" w:rsidP="002F4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</w:t>
            </w:r>
          </w:p>
        </w:tc>
      </w:tr>
      <w:tr w:rsidR="005048F2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F2" w:rsidRPr="0093461B" w:rsidRDefault="005048F2" w:rsidP="00FF5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F2" w:rsidRPr="0093461B" w:rsidRDefault="005048F2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F2" w:rsidRPr="0093461B" w:rsidRDefault="002B3B13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еджм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F2" w:rsidRPr="0093461B" w:rsidRDefault="002B3B13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ешин М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F2" w:rsidRPr="0093461B" w:rsidRDefault="008C047C" w:rsidP="002F4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</w:tr>
      <w:tr w:rsidR="002B3B13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13" w:rsidRPr="0093461B" w:rsidRDefault="002B3B13" w:rsidP="00FF5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B13" w:rsidRPr="0093461B" w:rsidRDefault="002B3B13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13" w:rsidRPr="0093461B" w:rsidRDefault="002B3B13" w:rsidP="009C49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еджм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13" w:rsidRPr="0093461B" w:rsidRDefault="002B3B13" w:rsidP="009C49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ешин М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13" w:rsidRPr="0093461B" w:rsidRDefault="008C047C" w:rsidP="009C49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</w:tr>
      <w:tr w:rsidR="00315867" w:rsidTr="00C53A98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15867" w:rsidRPr="0093461B" w:rsidRDefault="00315867" w:rsidP="00FF5094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:rsidR="00315867" w:rsidRPr="0093461B" w:rsidRDefault="00315867" w:rsidP="00FF5094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67" w:rsidRPr="0093461B" w:rsidRDefault="00315867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867" w:rsidRPr="00F41898" w:rsidRDefault="00315867" w:rsidP="006D5BE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867" w:rsidRPr="0093461B" w:rsidRDefault="00315867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867" w:rsidRPr="0093461B" w:rsidRDefault="00315867" w:rsidP="002F4CE8">
            <w:pPr>
              <w:jc w:val="center"/>
              <w:rPr>
                <w:rFonts w:ascii="Times New Roman" w:hAnsi="Times New Roman"/>
              </w:rPr>
            </w:pPr>
          </w:p>
        </w:tc>
      </w:tr>
      <w:tr w:rsidR="00F21E54" w:rsidTr="00467FAB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E54" w:rsidRPr="0093461B" w:rsidRDefault="00F21E54" w:rsidP="00FF5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54" w:rsidRPr="0093461B" w:rsidRDefault="00F21E54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54" w:rsidRPr="0093461B" w:rsidRDefault="00F21E54" w:rsidP="009C49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ский учет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4" w:rsidRDefault="00F21E54" w:rsidP="00F21E54">
            <w:pPr>
              <w:jc w:val="center"/>
            </w:pPr>
            <w:r w:rsidRPr="00DE3663">
              <w:rPr>
                <w:rFonts w:ascii="Times New Roman" w:hAnsi="Times New Roman"/>
              </w:rPr>
              <w:t>Герасина О.Н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54" w:rsidRPr="0093461B" w:rsidRDefault="00EC0566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</w:tr>
      <w:tr w:rsidR="00F21E54" w:rsidTr="00467FAB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E54" w:rsidRPr="0093461B" w:rsidRDefault="00F21E54" w:rsidP="00FF5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54" w:rsidRPr="0093461B" w:rsidRDefault="00F21E54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54" w:rsidRPr="0093461B" w:rsidRDefault="00F21E54" w:rsidP="009C49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ский уч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4" w:rsidRDefault="00F21E54" w:rsidP="00F21E54">
            <w:pPr>
              <w:jc w:val="center"/>
            </w:pPr>
            <w:r w:rsidRPr="00DE3663">
              <w:rPr>
                <w:rFonts w:ascii="Times New Roman" w:hAnsi="Times New Roman"/>
              </w:rPr>
              <w:t>Герасина О.Н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54" w:rsidRPr="0093461B" w:rsidRDefault="00EC0566" w:rsidP="002F4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</w:tr>
      <w:tr w:rsidR="00315867" w:rsidTr="00C53A98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867" w:rsidRPr="0093461B" w:rsidRDefault="00315867" w:rsidP="00FF5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67" w:rsidRPr="0093461B" w:rsidRDefault="00315867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67" w:rsidRPr="0093461B" w:rsidRDefault="00315867" w:rsidP="009C49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и и налогообло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67" w:rsidRPr="0093461B" w:rsidRDefault="00315867" w:rsidP="009C49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юк В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67" w:rsidRPr="0093461B" w:rsidRDefault="00EC0566" w:rsidP="002F4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</w:tr>
      <w:tr w:rsidR="00315867" w:rsidTr="00C53A98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67" w:rsidRPr="0093461B" w:rsidRDefault="00315867" w:rsidP="00FF5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67" w:rsidRPr="0093461B" w:rsidRDefault="00315867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67" w:rsidRPr="0093461B" w:rsidRDefault="00315867" w:rsidP="009C49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и и налогообло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67" w:rsidRPr="0093461B" w:rsidRDefault="00315867" w:rsidP="009C49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юк В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67" w:rsidRDefault="00EC0566" w:rsidP="002F4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</w:tr>
      <w:tr w:rsidR="00F84CEF" w:rsidTr="009B7D92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84CEF" w:rsidRPr="0093461B" w:rsidRDefault="00F84CEF" w:rsidP="00FF5094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F84CEF" w:rsidRPr="0093461B" w:rsidRDefault="00F84CEF" w:rsidP="00FF5094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EF" w:rsidRPr="0093461B" w:rsidRDefault="00F84CEF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EF" w:rsidRPr="0093461B" w:rsidRDefault="00F84CEF" w:rsidP="009C49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ия бухгалтерского учет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EF" w:rsidRPr="0093461B" w:rsidRDefault="00F84CEF" w:rsidP="009C49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О.Н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EF" w:rsidRPr="0093461B" w:rsidRDefault="006479DB" w:rsidP="002F4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</w:t>
            </w:r>
          </w:p>
        </w:tc>
      </w:tr>
      <w:tr w:rsidR="00F84CEF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EF" w:rsidRPr="0093461B" w:rsidRDefault="00F84CEF" w:rsidP="00FF5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EF" w:rsidRPr="0093461B" w:rsidRDefault="00F84CEF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EF" w:rsidRPr="0093461B" w:rsidRDefault="00F84CEF" w:rsidP="009C49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ия бухгалтерского уч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EF" w:rsidRPr="0093461B" w:rsidRDefault="00F84CEF" w:rsidP="009C49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О.Н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EF" w:rsidRPr="0093461B" w:rsidRDefault="006479DB" w:rsidP="002F4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</w:t>
            </w:r>
          </w:p>
        </w:tc>
      </w:tr>
      <w:tr w:rsidR="00F84CEF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EF" w:rsidRPr="0093461B" w:rsidRDefault="00F84CEF" w:rsidP="00FF5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EF" w:rsidRPr="0093461B" w:rsidRDefault="00F84CEF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EF" w:rsidRPr="0093461B" w:rsidRDefault="00F84CEF" w:rsidP="009C49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еджм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EF" w:rsidRPr="0093461B" w:rsidRDefault="00F84CEF" w:rsidP="009C49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ешин М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EF" w:rsidRPr="0093461B" w:rsidRDefault="00EC0566" w:rsidP="002F4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</w:tr>
      <w:tr w:rsidR="00F84CEF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EF" w:rsidRPr="0093461B" w:rsidRDefault="00F84CEF" w:rsidP="00FF5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EF" w:rsidRPr="0093461B" w:rsidRDefault="00F84CEF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EF" w:rsidRPr="0093461B" w:rsidRDefault="00F84CEF" w:rsidP="009C49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еджм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EF" w:rsidRPr="0093461B" w:rsidRDefault="00F84CEF" w:rsidP="009C49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ешин М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EF" w:rsidRPr="0093461B" w:rsidRDefault="00EC0566" w:rsidP="002F4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</w:tr>
      <w:tr w:rsidR="00F84CEF" w:rsidTr="00D37A83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84CEF" w:rsidRPr="0093461B" w:rsidRDefault="00F84CEF" w:rsidP="00FF5094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  <w:p w:rsidR="00F84CEF" w:rsidRPr="0093461B" w:rsidRDefault="00F84CEF" w:rsidP="00FF5094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EF" w:rsidRPr="0093461B" w:rsidRDefault="00F84CEF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CEF" w:rsidRPr="0093461B" w:rsidRDefault="00F84CEF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CEF" w:rsidRPr="0093461B" w:rsidRDefault="00F84CEF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CEF" w:rsidRPr="0093461B" w:rsidRDefault="00F84CEF" w:rsidP="002F4CE8">
            <w:pPr>
              <w:jc w:val="center"/>
              <w:rPr>
                <w:rFonts w:ascii="Times New Roman" w:hAnsi="Times New Roman"/>
              </w:rPr>
            </w:pPr>
          </w:p>
        </w:tc>
      </w:tr>
      <w:tr w:rsidR="00F21E54" w:rsidTr="001368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E54" w:rsidRPr="0093461B" w:rsidRDefault="00F21E54" w:rsidP="00FF5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54" w:rsidRPr="0093461B" w:rsidRDefault="00F21E54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54" w:rsidRPr="0093461B" w:rsidRDefault="00F21E54" w:rsidP="009C49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ский учет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4" w:rsidRDefault="00F21E54" w:rsidP="00F21E54">
            <w:pPr>
              <w:jc w:val="center"/>
            </w:pPr>
            <w:r w:rsidRPr="0051125A">
              <w:rPr>
                <w:rFonts w:ascii="Times New Roman" w:hAnsi="Times New Roman"/>
              </w:rPr>
              <w:t>Герасина О.Н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54" w:rsidRPr="0093461B" w:rsidRDefault="00196CF4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</w:tr>
      <w:tr w:rsidR="00F21E54" w:rsidTr="001368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E54" w:rsidRPr="0093461B" w:rsidRDefault="00F21E54" w:rsidP="00FF5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54" w:rsidRPr="0093461B" w:rsidRDefault="00F21E54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54" w:rsidRPr="0093461B" w:rsidRDefault="00F21E54" w:rsidP="009C49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ский уч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54" w:rsidRDefault="00F21E54" w:rsidP="00F21E54">
            <w:pPr>
              <w:jc w:val="center"/>
            </w:pPr>
            <w:r w:rsidRPr="0051125A">
              <w:rPr>
                <w:rFonts w:ascii="Times New Roman" w:hAnsi="Times New Roman"/>
              </w:rPr>
              <w:t>Герасина О.Н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54" w:rsidRPr="0093461B" w:rsidRDefault="00196CF4" w:rsidP="002F4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</w:tr>
      <w:tr w:rsidR="00F84CEF" w:rsidTr="00D37A83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CEF" w:rsidRPr="0093461B" w:rsidRDefault="00F84CEF" w:rsidP="00FF5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EF" w:rsidRPr="0093461B" w:rsidRDefault="00F84CEF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EF" w:rsidRPr="0093461B" w:rsidRDefault="00F84CEF" w:rsidP="009C49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и и налогообло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EF" w:rsidRPr="0093461B" w:rsidRDefault="00F84CEF" w:rsidP="009C49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юк В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EF" w:rsidRPr="0093461B" w:rsidRDefault="00196CF4" w:rsidP="002F4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</w:tr>
      <w:tr w:rsidR="00F84CEF" w:rsidTr="00D37A83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EF" w:rsidRPr="0093461B" w:rsidRDefault="00F84CEF" w:rsidP="00FF5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EF" w:rsidRPr="0093461B" w:rsidRDefault="00F84CEF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EF" w:rsidRPr="0093461B" w:rsidRDefault="00F84CEF" w:rsidP="009C49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и и налогообло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EF" w:rsidRPr="0093461B" w:rsidRDefault="00F84CEF" w:rsidP="009C49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юк В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EF" w:rsidRDefault="00196CF4" w:rsidP="002F4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</w:tr>
      <w:tr w:rsidR="00F84CEF" w:rsidTr="009B7D92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84CEF" w:rsidRPr="0093461B" w:rsidRDefault="00F84CEF" w:rsidP="00FF5094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  <w:p w:rsidR="00F84CEF" w:rsidRPr="0093461B" w:rsidRDefault="00F84CEF" w:rsidP="00FF5094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EF" w:rsidRPr="0093461B" w:rsidRDefault="00F84CEF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EF" w:rsidRPr="0093461B" w:rsidRDefault="00F84CEF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EF" w:rsidRPr="0093461B" w:rsidRDefault="00F84CEF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EF" w:rsidRPr="0093461B" w:rsidRDefault="00F84CEF" w:rsidP="002F4CE8">
            <w:pPr>
              <w:jc w:val="center"/>
              <w:rPr>
                <w:rFonts w:ascii="Times New Roman" w:hAnsi="Times New Roman"/>
              </w:rPr>
            </w:pPr>
          </w:p>
        </w:tc>
      </w:tr>
      <w:tr w:rsidR="00F84CEF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EF" w:rsidRPr="0093461B" w:rsidRDefault="00F84CEF" w:rsidP="00FF5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EF" w:rsidRPr="0093461B" w:rsidRDefault="00F84CEF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EF" w:rsidRPr="0093461B" w:rsidRDefault="00F84CEF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EF" w:rsidRPr="0093461B" w:rsidRDefault="00F84CEF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EF" w:rsidRPr="0093461B" w:rsidRDefault="00F84CEF" w:rsidP="002F4CE8">
            <w:pPr>
              <w:jc w:val="center"/>
              <w:rPr>
                <w:rFonts w:ascii="Times New Roman" w:hAnsi="Times New Roman"/>
              </w:rPr>
            </w:pPr>
          </w:p>
        </w:tc>
      </w:tr>
      <w:tr w:rsidR="00F84CEF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EF" w:rsidRPr="0093461B" w:rsidRDefault="00F84CEF" w:rsidP="00FF5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EF" w:rsidRPr="0093461B" w:rsidRDefault="00F84CEF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EF" w:rsidRPr="00F84CEF" w:rsidRDefault="00374557" w:rsidP="009C49A9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374557">
              <w:rPr>
                <w:rFonts w:ascii="Times New Roman" w:hAnsi="Times New Roman"/>
              </w:rPr>
              <w:t>Бухгалтерский учет</w:t>
            </w:r>
            <w:r w:rsidR="00F84CEF">
              <w:rPr>
                <w:rFonts w:ascii="Times New Roman" w:hAnsi="Times New Roman"/>
              </w:rPr>
              <w:t>,</w:t>
            </w:r>
            <w:r w:rsidR="00F84CEF">
              <w:rPr>
                <w:rFonts w:ascii="Times New Roman" w:hAnsi="Times New Roman"/>
                <w:b/>
                <w:u w:val="single"/>
              </w:rPr>
              <w:t xml:space="preserve"> ЭКЗАМ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EF" w:rsidRPr="0093461B" w:rsidRDefault="00F84CEF" w:rsidP="009C49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О.Н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EF" w:rsidRPr="0093461B" w:rsidRDefault="007F11AA" w:rsidP="002F4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</w:tr>
      <w:tr w:rsidR="00F84CEF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EF" w:rsidRPr="0093461B" w:rsidRDefault="00F84CEF" w:rsidP="00FF5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EF" w:rsidRPr="0093461B" w:rsidRDefault="00F84CEF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EF" w:rsidRPr="0093461B" w:rsidRDefault="00F84CEF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EF" w:rsidRPr="0093461B" w:rsidRDefault="00F84CEF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EF" w:rsidRPr="0093461B" w:rsidRDefault="00F84CEF" w:rsidP="002F4CE8">
            <w:pPr>
              <w:jc w:val="center"/>
              <w:rPr>
                <w:rFonts w:ascii="Times New Roman" w:hAnsi="Times New Roman"/>
              </w:rPr>
            </w:pPr>
          </w:p>
        </w:tc>
      </w:tr>
      <w:tr w:rsidR="000535FC" w:rsidTr="00C74E4A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535FC" w:rsidRPr="0093461B" w:rsidRDefault="000535FC" w:rsidP="00FF5094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0535FC" w:rsidRPr="0093461B" w:rsidRDefault="000535FC" w:rsidP="00FF5094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FC" w:rsidRPr="0093461B" w:rsidRDefault="000535FC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FC" w:rsidRPr="0093461B" w:rsidRDefault="000535FC" w:rsidP="009C49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FC" w:rsidRPr="0093461B" w:rsidRDefault="000535FC" w:rsidP="009C49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FC" w:rsidRPr="0093461B" w:rsidRDefault="000535FC" w:rsidP="002F4CE8">
            <w:pPr>
              <w:jc w:val="center"/>
              <w:rPr>
                <w:rFonts w:ascii="Times New Roman" w:hAnsi="Times New Roman"/>
              </w:rPr>
            </w:pPr>
          </w:p>
        </w:tc>
      </w:tr>
      <w:tr w:rsidR="000535FC" w:rsidTr="00C74E4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5FC" w:rsidRPr="0093461B" w:rsidRDefault="000535FC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FC" w:rsidRPr="0093461B" w:rsidRDefault="000535FC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FC" w:rsidRPr="0093461B" w:rsidRDefault="000535FC" w:rsidP="009C49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ия бухгалтерского уч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FC" w:rsidRPr="0093461B" w:rsidRDefault="000535FC" w:rsidP="009C49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О.Н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FC" w:rsidRPr="0093461B" w:rsidRDefault="007F11AA" w:rsidP="002F4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</w:t>
            </w:r>
          </w:p>
        </w:tc>
      </w:tr>
      <w:tr w:rsidR="000535FC" w:rsidTr="00C74E4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5FC" w:rsidRPr="0093461B" w:rsidRDefault="000535FC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FC" w:rsidRPr="0093461B" w:rsidRDefault="000535FC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5FC" w:rsidRPr="0093461B" w:rsidRDefault="000535FC" w:rsidP="009C49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ия бухгалтерского уч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5FC" w:rsidRPr="0093461B" w:rsidRDefault="000535FC" w:rsidP="009C49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О.Н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5FC" w:rsidRPr="0093461B" w:rsidRDefault="007F11AA" w:rsidP="002F4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</w:t>
            </w:r>
          </w:p>
        </w:tc>
      </w:tr>
      <w:tr w:rsidR="000535FC" w:rsidTr="00C74E4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5FC" w:rsidRPr="0093461B" w:rsidRDefault="000535FC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FC" w:rsidRPr="0093461B" w:rsidRDefault="000535FC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5FC" w:rsidRPr="0093461B" w:rsidRDefault="000535FC" w:rsidP="009C49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и и налогообложение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5FC" w:rsidRPr="0093461B" w:rsidRDefault="000535FC" w:rsidP="009C49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юк В.Ю.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5FC" w:rsidRPr="0093461B" w:rsidRDefault="007F11AA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</w:t>
            </w:r>
          </w:p>
        </w:tc>
      </w:tr>
      <w:tr w:rsidR="000535FC" w:rsidTr="00C74E4A">
        <w:tc>
          <w:tcPr>
            <w:tcW w:w="6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35FC" w:rsidRPr="0093461B" w:rsidRDefault="000535FC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FC" w:rsidRPr="0093461B" w:rsidRDefault="000535FC" w:rsidP="009B7D92">
            <w:pPr>
              <w:jc w:val="center"/>
              <w:rPr>
                <w:rFonts w:ascii="Times New Roman" w:hAnsi="Times New Roman"/>
              </w:rPr>
            </w:pPr>
            <w:r w:rsidRPr="00374557"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FC" w:rsidRPr="0093461B" w:rsidRDefault="000535FC" w:rsidP="009C49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и и налогообложение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FC" w:rsidRPr="0093461B" w:rsidRDefault="000535FC" w:rsidP="009C49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юк В.Ю.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FC" w:rsidRPr="0093461B" w:rsidRDefault="007F11AA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</w:t>
            </w:r>
          </w:p>
        </w:tc>
      </w:tr>
    </w:tbl>
    <w:p w:rsidR="00374557" w:rsidRDefault="00374557"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4678"/>
        <w:gridCol w:w="2835"/>
        <w:gridCol w:w="815"/>
      </w:tblGrid>
      <w:tr w:rsidR="00F84CEF" w:rsidTr="00F46C81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84CEF" w:rsidRPr="0093461B" w:rsidRDefault="00F84CEF" w:rsidP="006D5BE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lastRenderedPageBreak/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EF" w:rsidRPr="0093461B" w:rsidRDefault="00F84CEF" w:rsidP="006D5BE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Врем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EF" w:rsidRPr="0093461B" w:rsidRDefault="00F84CEF" w:rsidP="006D5BE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Дисципл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EF" w:rsidRPr="0093461B" w:rsidRDefault="00F84CEF" w:rsidP="006D5BE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EF" w:rsidRPr="0093461B" w:rsidRDefault="00F84CEF" w:rsidP="006D5BE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Ауд.</w:t>
            </w:r>
          </w:p>
        </w:tc>
      </w:tr>
      <w:tr w:rsidR="00F84CEF" w:rsidTr="009B7D92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84CEF" w:rsidRPr="0093461B" w:rsidRDefault="00F84CEF" w:rsidP="00FF5094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  <w:p w:rsidR="00F84CEF" w:rsidRPr="0093461B" w:rsidRDefault="00F84CEF" w:rsidP="00FF5094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EF" w:rsidRPr="0093461B" w:rsidRDefault="00F84CEF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EF" w:rsidRPr="0093461B" w:rsidRDefault="00F84CEF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EF" w:rsidRPr="0093461B" w:rsidRDefault="00F84CEF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EF" w:rsidRPr="0093461B" w:rsidRDefault="00F84CEF" w:rsidP="002F4CE8">
            <w:pPr>
              <w:jc w:val="center"/>
              <w:rPr>
                <w:rFonts w:ascii="Times New Roman" w:hAnsi="Times New Roman"/>
              </w:rPr>
            </w:pPr>
          </w:p>
        </w:tc>
      </w:tr>
      <w:tr w:rsidR="00F84CEF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EF" w:rsidRPr="0093461B" w:rsidRDefault="00F84CEF" w:rsidP="00FF5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EF" w:rsidRPr="0093461B" w:rsidRDefault="00F84CEF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EF" w:rsidRPr="0093461B" w:rsidRDefault="00F84CEF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EF" w:rsidRPr="0093461B" w:rsidRDefault="00F84CEF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EF" w:rsidRPr="0093461B" w:rsidRDefault="00F84CEF" w:rsidP="002F4CE8">
            <w:pPr>
              <w:jc w:val="center"/>
              <w:rPr>
                <w:rFonts w:ascii="Times New Roman" w:hAnsi="Times New Roman"/>
              </w:rPr>
            </w:pPr>
          </w:p>
        </w:tc>
      </w:tr>
      <w:tr w:rsidR="00AC5511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11" w:rsidRPr="0093461B" w:rsidRDefault="00AC5511" w:rsidP="00FF5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11" w:rsidRPr="0093461B" w:rsidRDefault="00AC5511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11" w:rsidRPr="00AC5511" w:rsidRDefault="00AC5511" w:rsidP="00B7041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Теория бухгалтерского учета, </w:t>
            </w:r>
            <w:r>
              <w:rPr>
                <w:rFonts w:ascii="Times New Roman" w:hAnsi="Times New Roman"/>
                <w:b/>
                <w:u w:val="single"/>
              </w:rPr>
              <w:t>Экзам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11" w:rsidRPr="0093461B" w:rsidRDefault="00AC5511" w:rsidP="00B704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О.Н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11" w:rsidRPr="0093461B" w:rsidRDefault="00244532" w:rsidP="002F4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</w:tr>
      <w:tr w:rsidR="00AC5511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11" w:rsidRPr="0093461B" w:rsidRDefault="00AC5511" w:rsidP="00FF5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11" w:rsidRPr="0093461B" w:rsidRDefault="00AC5511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11" w:rsidRPr="0093461B" w:rsidRDefault="00AC5511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11" w:rsidRPr="0093461B" w:rsidRDefault="00AC5511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11" w:rsidRPr="0093461B" w:rsidRDefault="00AC5511" w:rsidP="002F4CE8">
            <w:pPr>
              <w:jc w:val="center"/>
              <w:rPr>
                <w:rFonts w:ascii="Times New Roman" w:hAnsi="Times New Roman"/>
              </w:rPr>
            </w:pPr>
          </w:p>
        </w:tc>
      </w:tr>
      <w:tr w:rsidR="00AC5511" w:rsidTr="009A7B59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C5511" w:rsidRPr="0093461B" w:rsidRDefault="00AC5511" w:rsidP="00FF5094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  <w:p w:rsidR="00AC5511" w:rsidRPr="0093461B" w:rsidRDefault="00AC5511" w:rsidP="00FF5094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11" w:rsidRPr="0093461B" w:rsidRDefault="00AC5511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11" w:rsidRPr="0093461B" w:rsidRDefault="00AC5511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и и денежно-кредитная сфер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11" w:rsidRPr="0093461B" w:rsidRDefault="00AC5511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 В.В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11" w:rsidRPr="0093461B" w:rsidRDefault="00244532" w:rsidP="002F4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</w:t>
            </w:r>
          </w:p>
        </w:tc>
      </w:tr>
      <w:tr w:rsidR="00AC5511" w:rsidTr="009A7B5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511" w:rsidRPr="0093461B" w:rsidRDefault="00AC5511" w:rsidP="00FF5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11" w:rsidRPr="0093461B" w:rsidRDefault="00AC5511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11" w:rsidRPr="0093461B" w:rsidRDefault="00AC5511" w:rsidP="00B704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еджм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11" w:rsidRPr="0093461B" w:rsidRDefault="00AC5511" w:rsidP="00B704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ешин М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11" w:rsidRPr="0093461B" w:rsidRDefault="00244532" w:rsidP="002F4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</w:t>
            </w:r>
          </w:p>
        </w:tc>
      </w:tr>
      <w:tr w:rsidR="00AC5511" w:rsidTr="009A7B5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511" w:rsidRPr="0093461B" w:rsidRDefault="00AC5511" w:rsidP="00FF5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11" w:rsidRPr="0093461B" w:rsidRDefault="00AC5511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11" w:rsidRPr="0093461B" w:rsidRDefault="00AC5511" w:rsidP="00B704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еджм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11" w:rsidRPr="0093461B" w:rsidRDefault="00AC5511" w:rsidP="00B704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ешин М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11" w:rsidRPr="0093461B" w:rsidRDefault="00244532" w:rsidP="002F4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</w:t>
            </w:r>
          </w:p>
        </w:tc>
      </w:tr>
      <w:tr w:rsidR="00AC5511" w:rsidTr="009A7B5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511" w:rsidRPr="0093461B" w:rsidRDefault="00AC5511" w:rsidP="00FF5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11" w:rsidRPr="0093461B" w:rsidRDefault="00AC5511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11" w:rsidRPr="0093461B" w:rsidRDefault="00AC5511" w:rsidP="00B704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и и налогообло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11" w:rsidRPr="0093461B" w:rsidRDefault="00AC5511" w:rsidP="00B704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юк В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11" w:rsidRPr="0093461B" w:rsidRDefault="00244532" w:rsidP="002F4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</w:t>
            </w:r>
          </w:p>
        </w:tc>
      </w:tr>
      <w:tr w:rsidR="00AC5511" w:rsidTr="009A7B59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11" w:rsidRPr="0093461B" w:rsidRDefault="00AC5511" w:rsidP="00FF5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11" w:rsidRPr="0093461B" w:rsidRDefault="00AC5511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11" w:rsidRPr="0093461B" w:rsidRDefault="00AC5511" w:rsidP="00B704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и и налогообло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11" w:rsidRPr="0093461B" w:rsidRDefault="00AC5511" w:rsidP="00B704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юк В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11" w:rsidRDefault="00244532" w:rsidP="002F4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</w:t>
            </w:r>
          </w:p>
        </w:tc>
      </w:tr>
      <w:tr w:rsidR="00AC5511" w:rsidTr="009B7D92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511" w:rsidRPr="0093461B" w:rsidRDefault="00AC5511" w:rsidP="00FF5094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  <w:p w:rsidR="00AC5511" w:rsidRPr="0093461B" w:rsidRDefault="00AC5511" w:rsidP="00FF5094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11" w:rsidRPr="0093461B" w:rsidRDefault="00AC5511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11" w:rsidRPr="0093461B" w:rsidRDefault="00AC5511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11" w:rsidRPr="0093461B" w:rsidRDefault="00AC5511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11" w:rsidRPr="0093461B" w:rsidRDefault="00AC5511" w:rsidP="002F4CE8">
            <w:pPr>
              <w:jc w:val="center"/>
              <w:rPr>
                <w:rFonts w:ascii="Times New Roman" w:hAnsi="Times New Roman"/>
              </w:rPr>
            </w:pPr>
          </w:p>
        </w:tc>
      </w:tr>
      <w:tr w:rsidR="00AC5511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11" w:rsidRPr="0093461B" w:rsidRDefault="00AC5511" w:rsidP="00FF5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11" w:rsidRPr="0093461B" w:rsidRDefault="00AC5511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11" w:rsidRPr="0093461B" w:rsidRDefault="00AC5511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11" w:rsidRPr="0093461B" w:rsidRDefault="00AC5511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11" w:rsidRPr="0093461B" w:rsidRDefault="00AC5511" w:rsidP="002F4CE8">
            <w:pPr>
              <w:jc w:val="center"/>
              <w:rPr>
                <w:rFonts w:ascii="Times New Roman" w:hAnsi="Times New Roman"/>
              </w:rPr>
            </w:pPr>
          </w:p>
        </w:tc>
      </w:tr>
      <w:tr w:rsidR="00AC5511" w:rsidTr="009B7D92">
        <w:trPr>
          <w:trHeight w:val="243"/>
        </w:trPr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11" w:rsidRPr="0093461B" w:rsidRDefault="00AC5511" w:rsidP="00FF5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11" w:rsidRPr="0093461B" w:rsidRDefault="00AC5511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11" w:rsidRPr="0093461B" w:rsidRDefault="00AC5511" w:rsidP="00B704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еджм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11" w:rsidRPr="0093461B" w:rsidRDefault="00AC5511" w:rsidP="00B704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ешин М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11" w:rsidRPr="0093461B" w:rsidRDefault="00970BEE" w:rsidP="002F4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</w:tr>
      <w:tr w:rsidR="00AC5511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11" w:rsidRPr="0093461B" w:rsidRDefault="00AC5511" w:rsidP="00FF5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11" w:rsidRPr="0093461B" w:rsidRDefault="00AC5511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11" w:rsidRPr="0093461B" w:rsidRDefault="00AC5511" w:rsidP="00B704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еджм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11" w:rsidRPr="0093461B" w:rsidRDefault="00AC5511" w:rsidP="00B704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ешин М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11" w:rsidRPr="0093461B" w:rsidRDefault="00970BEE" w:rsidP="002F4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</w:tr>
      <w:tr w:rsidR="00AC5511" w:rsidTr="00CE186D">
        <w:trPr>
          <w:trHeight w:val="5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511" w:rsidRPr="0093461B" w:rsidRDefault="00AC5511" w:rsidP="00FF5094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  <w:p w:rsidR="00AC5511" w:rsidRPr="0093461B" w:rsidRDefault="00AC5511" w:rsidP="00FF5094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11" w:rsidRPr="0093461B" w:rsidRDefault="00AC5511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511" w:rsidRPr="0093461B" w:rsidRDefault="00AC5511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511" w:rsidRPr="0093461B" w:rsidRDefault="00AC5511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511" w:rsidRPr="0093461B" w:rsidRDefault="00AC5511" w:rsidP="002F4CE8">
            <w:pPr>
              <w:jc w:val="center"/>
              <w:rPr>
                <w:rFonts w:ascii="Times New Roman" w:hAnsi="Times New Roman"/>
              </w:rPr>
            </w:pPr>
          </w:p>
        </w:tc>
      </w:tr>
      <w:tr w:rsidR="00CC1EBC" w:rsidTr="00CE186D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BC" w:rsidRPr="0093461B" w:rsidRDefault="00CC1EBC" w:rsidP="00FF5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BC" w:rsidRPr="0093461B" w:rsidRDefault="00CC1EBC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BC" w:rsidRPr="00CC1EBC" w:rsidRDefault="00CC1EBC" w:rsidP="00B7041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Менеджмент, </w:t>
            </w:r>
            <w:r>
              <w:rPr>
                <w:rFonts w:ascii="Times New Roman" w:hAnsi="Times New Roman"/>
                <w:b/>
                <w:u w:val="single"/>
              </w:rPr>
              <w:t>Экзамен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BC" w:rsidRPr="0093461B" w:rsidRDefault="00CC1EBC" w:rsidP="00B704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ешин М.А.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BC" w:rsidRPr="0093461B" w:rsidRDefault="00970BEE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</w:t>
            </w:r>
          </w:p>
        </w:tc>
      </w:tr>
      <w:tr w:rsidR="00CC1EBC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BC" w:rsidRPr="0093461B" w:rsidRDefault="00CC1EBC" w:rsidP="00FF5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BC" w:rsidRPr="0093461B" w:rsidRDefault="00CC1EBC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BC" w:rsidRPr="0093461B" w:rsidRDefault="00CC1EBC" w:rsidP="00B704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BC" w:rsidRPr="0093461B" w:rsidRDefault="00CC1EBC" w:rsidP="00B704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BC" w:rsidRPr="0093461B" w:rsidRDefault="00CC1EBC" w:rsidP="002F4CE8">
            <w:pPr>
              <w:jc w:val="center"/>
              <w:rPr>
                <w:rFonts w:ascii="Times New Roman" w:hAnsi="Times New Roman"/>
              </w:rPr>
            </w:pPr>
          </w:p>
        </w:tc>
      </w:tr>
      <w:tr w:rsidR="00CC1EBC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BC" w:rsidRPr="0093461B" w:rsidRDefault="00CC1EBC" w:rsidP="00FF5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BC" w:rsidRPr="0093461B" w:rsidRDefault="00CC1EBC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BC" w:rsidRPr="0093461B" w:rsidRDefault="00CC1EBC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BC" w:rsidRPr="0093461B" w:rsidRDefault="00CC1EBC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BC" w:rsidRPr="0093461B" w:rsidRDefault="00CC1EBC" w:rsidP="002F4CE8">
            <w:pPr>
              <w:jc w:val="center"/>
              <w:rPr>
                <w:rFonts w:ascii="Times New Roman" w:hAnsi="Times New Roman"/>
              </w:rPr>
            </w:pPr>
          </w:p>
        </w:tc>
      </w:tr>
      <w:tr w:rsidR="00CC1EBC" w:rsidTr="005F1F4A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C1EBC" w:rsidRPr="0093461B" w:rsidRDefault="00CC1EBC" w:rsidP="00FF5094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CC1EBC" w:rsidRPr="0093461B" w:rsidRDefault="00CC1EBC" w:rsidP="00FF5094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C1EBC" w:rsidRPr="0093461B" w:rsidRDefault="00CC1EBC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C1EBC" w:rsidRPr="0093461B" w:rsidRDefault="00CC1EBC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C1EBC" w:rsidRPr="0093461B" w:rsidRDefault="00CC1EBC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C1EBC" w:rsidRPr="0093461B" w:rsidRDefault="00CC1EBC" w:rsidP="002F4CE8">
            <w:pPr>
              <w:jc w:val="center"/>
              <w:rPr>
                <w:rFonts w:ascii="Times New Roman" w:hAnsi="Times New Roman"/>
              </w:rPr>
            </w:pPr>
          </w:p>
        </w:tc>
      </w:tr>
      <w:tr w:rsidR="00CC1EBC" w:rsidTr="005F1F4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EBC" w:rsidRPr="0093461B" w:rsidRDefault="00CC1EBC" w:rsidP="00FF5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BC" w:rsidRPr="0093461B" w:rsidRDefault="00CC1EBC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BC" w:rsidRPr="0093461B" w:rsidRDefault="00CC1EBC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BC" w:rsidRPr="0093461B" w:rsidRDefault="00CC1EBC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BC" w:rsidRPr="0093461B" w:rsidRDefault="00CC1EBC" w:rsidP="002F4CE8">
            <w:pPr>
              <w:jc w:val="center"/>
              <w:rPr>
                <w:rFonts w:ascii="Times New Roman" w:hAnsi="Times New Roman"/>
              </w:rPr>
            </w:pPr>
          </w:p>
        </w:tc>
      </w:tr>
      <w:tr w:rsidR="00CC1EBC" w:rsidTr="005F1F4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EBC" w:rsidRPr="0093461B" w:rsidRDefault="00CC1EBC" w:rsidP="00FF5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BC" w:rsidRPr="0093461B" w:rsidRDefault="00CC1EBC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EBC" w:rsidRPr="0093461B" w:rsidRDefault="00CC1EBC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EBC" w:rsidRPr="0093461B" w:rsidRDefault="00CC1EBC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EBC" w:rsidRPr="0093461B" w:rsidRDefault="00CC1EBC" w:rsidP="002F4CE8">
            <w:pPr>
              <w:jc w:val="center"/>
              <w:rPr>
                <w:rFonts w:ascii="Times New Roman" w:hAnsi="Times New Roman"/>
              </w:rPr>
            </w:pPr>
          </w:p>
        </w:tc>
      </w:tr>
      <w:tr w:rsidR="00CC1EBC" w:rsidTr="005F1F4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EBC" w:rsidRPr="0093461B" w:rsidRDefault="00CC1EBC" w:rsidP="00FF5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BC" w:rsidRPr="0093461B" w:rsidRDefault="00CC1EBC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BC" w:rsidRPr="0093461B" w:rsidRDefault="00CC1EBC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BC" w:rsidRPr="0093461B" w:rsidRDefault="00CC1EBC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BC" w:rsidRPr="0093461B" w:rsidRDefault="00CC1EBC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CC1EBC" w:rsidTr="005F1F4A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BC" w:rsidRPr="0093461B" w:rsidRDefault="00CC1EBC" w:rsidP="00FF5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BC" w:rsidRPr="0093461B" w:rsidRDefault="00CC1EBC" w:rsidP="009B7D92">
            <w:pPr>
              <w:jc w:val="center"/>
              <w:rPr>
                <w:rFonts w:ascii="Times New Roman" w:hAnsi="Times New Roman"/>
              </w:rPr>
            </w:pPr>
            <w:r w:rsidRPr="00CC1EBC"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BC" w:rsidRPr="00CC1EBC" w:rsidRDefault="00CC1EBC" w:rsidP="00B7041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Налоги и налогообложение, </w:t>
            </w:r>
            <w:r>
              <w:rPr>
                <w:rFonts w:ascii="Times New Roman" w:hAnsi="Times New Roman"/>
                <w:b/>
                <w:u w:val="single"/>
              </w:rPr>
              <w:t>Экзамен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BC" w:rsidRPr="0093461B" w:rsidRDefault="00CC1EBC" w:rsidP="00B704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юк В.Ю.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BC" w:rsidRPr="0093461B" w:rsidRDefault="00504F0C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</w:t>
            </w:r>
          </w:p>
        </w:tc>
      </w:tr>
      <w:tr w:rsidR="00CC1EBC" w:rsidTr="009B7D92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1EBC" w:rsidRPr="0093461B" w:rsidRDefault="00CC1EBC" w:rsidP="00FF5094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CC1EBC" w:rsidRPr="0093461B" w:rsidRDefault="00CC1EBC" w:rsidP="00FF5094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BC" w:rsidRPr="0093461B" w:rsidRDefault="00CC1EBC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BC" w:rsidRPr="0093461B" w:rsidRDefault="00CC1EBC" w:rsidP="00B704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и и денежно-кредитная сфер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BC" w:rsidRPr="0093461B" w:rsidRDefault="00CC1EBC" w:rsidP="00B704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 В.В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BC" w:rsidRPr="0093461B" w:rsidRDefault="00504F0C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</w:tr>
      <w:tr w:rsidR="00CC1EBC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BC" w:rsidRPr="0093461B" w:rsidRDefault="00CC1EBC" w:rsidP="00FF5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BC" w:rsidRPr="0093461B" w:rsidRDefault="00CC1EBC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BC" w:rsidRPr="0093461B" w:rsidRDefault="00CC1EBC" w:rsidP="00B704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и и денежно-кредитная сф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BC" w:rsidRPr="0093461B" w:rsidRDefault="00CC1EBC" w:rsidP="00B704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 В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BC" w:rsidRPr="0093461B" w:rsidRDefault="00504F0C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</w:tr>
      <w:tr w:rsidR="00CC1EBC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BC" w:rsidRPr="0093461B" w:rsidRDefault="00CC1EBC" w:rsidP="00FF5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BC" w:rsidRPr="0093461B" w:rsidRDefault="00CC1EBC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BC" w:rsidRPr="0093461B" w:rsidRDefault="00CC1EBC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BC" w:rsidRPr="0093461B" w:rsidRDefault="00CC1EBC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BC" w:rsidRPr="0093461B" w:rsidRDefault="00CC1EBC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CC1EBC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BC" w:rsidRPr="0093461B" w:rsidRDefault="00CC1EBC" w:rsidP="00FF5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BC" w:rsidRPr="0093461B" w:rsidRDefault="00CC1EBC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BC" w:rsidRPr="0093461B" w:rsidRDefault="00CC1EBC" w:rsidP="007051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BC" w:rsidRPr="0093461B" w:rsidRDefault="00CC1EBC" w:rsidP="007051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BC" w:rsidRPr="0093461B" w:rsidRDefault="00CC1EBC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CC1EBC" w:rsidTr="009B7D92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1EBC" w:rsidRPr="0093461B" w:rsidRDefault="00CC1EBC" w:rsidP="00FF5094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  <w:p w:rsidR="00CC1EBC" w:rsidRPr="0093461B" w:rsidRDefault="00CC1EBC" w:rsidP="00FF5094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BC" w:rsidRPr="0093461B" w:rsidRDefault="00CC1EBC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BC" w:rsidRPr="0093461B" w:rsidRDefault="00CC1EBC" w:rsidP="00B704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и и денежно-кредитная сфер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BC" w:rsidRPr="0093461B" w:rsidRDefault="00CC1EBC" w:rsidP="00B704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 В.В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BC" w:rsidRPr="0093461B" w:rsidRDefault="00504F0C" w:rsidP="002F4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</w:t>
            </w:r>
          </w:p>
        </w:tc>
      </w:tr>
      <w:tr w:rsidR="00CC1EBC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BC" w:rsidRPr="0093461B" w:rsidRDefault="00CC1EBC" w:rsidP="00FF5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BC" w:rsidRPr="0093461B" w:rsidRDefault="00CC1EBC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BC" w:rsidRPr="0093461B" w:rsidRDefault="00CC1EBC" w:rsidP="00B704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и и денежно-кредитная сф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BC" w:rsidRPr="0093461B" w:rsidRDefault="00CC1EBC" w:rsidP="00B704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 В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BC" w:rsidRPr="0093461B" w:rsidRDefault="00504F0C" w:rsidP="002F4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</w:t>
            </w:r>
          </w:p>
        </w:tc>
      </w:tr>
      <w:tr w:rsidR="00CC1EBC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BC" w:rsidRPr="0093461B" w:rsidRDefault="00CC1EBC" w:rsidP="00FF5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BC" w:rsidRPr="0093461B" w:rsidRDefault="00CC1EBC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BC" w:rsidRPr="0093461B" w:rsidRDefault="00CC1EBC" w:rsidP="007051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BC" w:rsidRPr="0093461B" w:rsidRDefault="00CC1EBC" w:rsidP="007051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BC" w:rsidRPr="0093461B" w:rsidRDefault="00CC1EBC" w:rsidP="002F4CE8">
            <w:pPr>
              <w:jc w:val="center"/>
              <w:rPr>
                <w:rFonts w:ascii="Times New Roman" w:hAnsi="Times New Roman"/>
              </w:rPr>
            </w:pPr>
          </w:p>
        </w:tc>
      </w:tr>
      <w:tr w:rsidR="00CC1EBC" w:rsidTr="008245E7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1EBC" w:rsidRPr="0093461B" w:rsidRDefault="00CC1EBC" w:rsidP="00FF5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C1EBC" w:rsidRPr="0093461B" w:rsidRDefault="00CC1EBC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1EBC" w:rsidRPr="0093461B" w:rsidRDefault="00CC1EBC" w:rsidP="007051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1EBC" w:rsidRPr="0093461B" w:rsidRDefault="00CC1EBC" w:rsidP="007051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1EBC" w:rsidRPr="0093461B" w:rsidRDefault="00CC1EBC" w:rsidP="002F4CE8">
            <w:pPr>
              <w:jc w:val="center"/>
              <w:rPr>
                <w:rFonts w:ascii="Times New Roman" w:hAnsi="Times New Roman"/>
              </w:rPr>
            </w:pPr>
          </w:p>
        </w:tc>
      </w:tr>
      <w:tr w:rsidR="00CC1EBC" w:rsidRPr="0093461B" w:rsidTr="00E768BD">
        <w:trPr>
          <w:trHeight w:val="30"/>
        </w:trPr>
        <w:tc>
          <w:tcPr>
            <w:tcW w:w="675" w:type="dxa"/>
            <w:vMerge w:val="restart"/>
            <w:textDirection w:val="btLr"/>
          </w:tcPr>
          <w:p w:rsidR="00CC1EBC" w:rsidRPr="0093461B" w:rsidRDefault="00CC1EBC" w:rsidP="00FF5094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CC1EBC" w:rsidRPr="0093461B" w:rsidRDefault="00CC1EBC" w:rsidP="00FF5094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я</w:t>
            </w:r>
          </w:p>
        </w:tc>
        <w:tc>
          <w:tcPr>
            <w:tcW w:w="1418" w:type="dxa"/>
            <w:hideMark/>
          </w:tcPr>
          <w:p w:rsidR="00CC1EBC" w:rsidRPr="0093461B" w:rsidRDefault="00CC1EBC" w:rsidP="006D5BE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vAlign w:val="center"/>
          </w:tcPr>
          <w:p w:rsidR="00CC1EBC" w:rsidRPr="0093461B" w:rsidRDefault="00CC1EBC" w:rsidP="00B704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и и денежно-кредитная сфера</w:t>
            </w:r>
          </w:p>
        </w:tc>
        <w:tc>
          <w:tcPr>
            <w:tcW w:w="2835" w:type="dxa"/>
            <w:vAlign w:val="center"/>
          </w:tcPr>
          <w:p w:rsidR="00CC1EBC" w:rsidRPr="0093461B" w:rsidRDefault="00CC1EBC" w:rsidP="00B704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 В.В.</w:t>
            </w:r>
          </w:p>
        </w:tc>
        <w:tc>
          <w:tcPr>
            <w:tcW w:w="815" w:type="dxa"/>
            <w:vAlign w:val="center"/>
          </w:tcPr>
          <w:p w:rsidR="00CC1EBC" w:rsidRPr="0093461B" w:rsidRDefault="00504F0C" w:rsidP="002F4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</w:t>
            </w:r>
          </w:p>
        </w:tc>
      </w:tr>
      <w:tr w:rsidR="00CC1EBC" w:rsidRPr="0093461B" w:rsidTr="00E768BD">
        <w:tc>
          <w:tcPr>
            <w:tcW w:w="675" w:type="dxa"/>
            <w:vMerge/>
          </w:tcPr>
          <w:p w:rsidR="00CC1EBC" w:rsidRPr="0093461B" w:rsidRDefault="00CC1EBC" w:rsidP="00FF5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hideMark/>
          </w:tcPr>
          <w:p w:rsidR="00CC1EBC" w:rsidRPr="0093461B" w:rsidRDefault="00CC1EBC" w:rsidP="006D5BE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vAlign w:val="center"/>
          </w:tcPr>
          <w:p w:rsidR="00CC1EBC" w:rsidRPr="0093461B" w:rsidRDefault="00CC1EBC" w:rsidP="00B704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и и денежно-кредитная сфера</w:t>
            </w:r>
          </w:p>
        </w:tc>
        <w:tc>
          <w:tcPr>
            <w:tcW w:w="2835" w:type="dxa"/>
            <w:vAlign w:val="center"/>
          </w:tcPr>
          <w:p w:rsidR="00CC1EBC" w:rsidRPr="0093461B" w:rsidRDefault="00CC1EBC" w:rsidP="00B704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 В.В.</w:t>
            </w:r>
          </w:p>
        </w:tc>
        <w:tc>
          <w:tcPr>
            <w:tcW w:w="815" w:type="dxa"/>
            <w:vAlign w:val="center"/>
          </w:tcPr>
          <w:p w:rsidR="00CC1EBC" w:rsidRPr="0093461B" w:rsidRDefault="00504F0C" w:rsidP="002F4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</w:t>
            </w:r>
          </w:p>
        </w:tc>
      </w:tr>
      <w:tr w:rsidR="00CC1EBC" w:rsidRPr="0093461B" w:rsidTr="00E768BD">
        <w:tc>
          <w:tcPr>
            <w:tcW w:w="675" w:type="dxa"/>
            <w:vMerge/>
          </w:tcPr>
          <w:p w:rsidR="00CC1EBC" w:rsidRPr="0093461B" w:rsidRDefault="00CC1EBC" w:rsidP="00FF5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hideMark/>
          </w:tcPr>
          <w:p w:rsidR="00CC1EBC" w:rsidRPr="0093461B" w:rsidRDefault="00CC1EBC" w:rsidP="006D5BE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vAlign w:val="center"/>
          </w:tcPr>
          <w:p w:rsidR="00CC1EBC" w:rsidRPr="0093461B" w:rsidRDefault="00CC1EBC" w:rsidP="007051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CC1EBC" w:rsidRPr="0093461B" w:rsidRDefault="00CC1EBC" w:rsidP="007051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vAlign w:val="center"/>
          </w:tcPr>
          <w:p w:rsidR="00CC1EBC" w:rsidRPr="0093461B" w:rsidRDefault="00CC1EBC" w:rsidP="002F4CE8">
            <w:pPr>
              <w:jc w:val="center"/>
              <w:rPr>
                <w:rFonts w:ascii="Times New Roman" w:hAnsi="Times New Roman"/>
              </w:rPr>
            </w:pPr>
          </w:p>
        </w:tc>
      </w:tr>
      <w:tr w:rsidR="00CC1EBC" w:rsidRPr="0093461B" w:rsidTr="00E768BD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CC1EBC" w:rsidRPr="0093461B" w:rsidRDefault="00CC1EBC" w:rsidP="00FF5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hideMark/>
          </w:tcPr>
          <w:p w:rsidR="00CC1EBC" w:rsidRPr="0093461B" w:rsidRDefault="00CC1EBC" w:rsidP="006D5BE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bottom w:val="single" w:sz="12" w:space="0" w:color="auto"/>
            </w:tcBorders>
            <w:vAlign w:val="center"/>
          </w:tcPr>
          <w:p w:rsidR="00CC1EBC" w:rsidRPr="0093461B" w:rsidRDefault="00CC1EBC" w:rsidP="007051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CC1EBC" w:rsidRPr="0093461B" w:rsidRDefault="00CC1EBC" w:rsidP="007051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bottom w:val="single" w:sz="12" w:space="0" w:color="auto"/>
            </w:tcBorders>
            <w:vAlign w:val="center"/>
          </w:tcPr>
          <w:p w:rsidR="00CC1EBC" w:rsidRPr="0093461B" w:rsidRDefault="00CC1EBC" w:rsidP="002F4CE8">
            <w:pPr>
              <w:jc w:val="center"/>
              <w:rPr>
                <w:rFonts w:ascii="Times New Roman" w:hAnsi="Times New Roman"/>
              </w:rPr>
            </w:pPr>
          </w:p>
        </w:tc>
      </w:tr>
      <w:tr w:rsidR="00CC1EBC" w:rsidRPr="0093461B" w:rsidTr="002D137A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</w:tcBorders>
            <w:textDirection w:val="btLr"/>
          </w:tcPr>
          <w:p w:rsidR="00CC1EBC" w:rsidRPr="0093461B" w:rsidRDefault="00CC1EBC" w:rsidP="00FF5094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  <w:p w:rsidR="00CC1EBC" w:rsidRPr="0093461B" w:rsidRDefault="00CC1EBC" w:rsidP="00FF5094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я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hideMark/>
          </w:tcPr>
          <w:p w:rsidR="00CC1EBC" w:rsidRPr="0093461B" w:rsidRDefault="00CC1EBC" w:rsidP="006D5BE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vAlign w:val="center"/>
          </w:tcPr>
          <w:p w:rsidR="00CC1EBC" w:rsidRPr="0093461B" w:rsidRDefault="00CC1EBC" w:rsidP="00B704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и и денежно-кредитная сфера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CC1EBC" w:rsidRPr="0093461B" w:rsidRDefault="00CC1EBC" w:rsidP="00B704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 В.В.</w:t>
            </w:r>
          </w:p>
        </w:tc>
        <w:tc>
          <w:tcPr>
            <w:tcW w:w="815" w:type="dxa"/>
            <w:tcBorders>
              <w:top w:val="single" w:sz="12" w:space="0" w:color="auto"/>
            </w:tcBorders>
          </w:tcPr>
          <w:p w:rsidR="00CC1EBC" w:rsidRPr="0093461B" w:rsidRDefault="00504F0C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</w:t>
            </w:r>
          </w:p>
        </w:tc>
      </w:tr>
      <w:tr w:rsidR="00CC1EBC" w:rsidRPr="0093461B" w:rsidTr="00644720">
        <w:tc>
          <w:tcPr>
            <w:tcW w:w="675" w:type="dxa"/>
            <w:vMerge/>
          </w:tcPr>
          <w:p w:rsidR="00CC1EBC" w:rsidRPr="0093461B" w:rsidRDefault="00CC1EBC" w:rsidP="00FF5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hideMark/>
          </w:tcPr>
          <w:p w:rsidR="00CC1EBC" w:rsidRPr="0093461B" w:rsidRDefault="00CC1EBC" w:rsidP="006D5BE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vAlign w:val="center"/>
          </w:tcPr>
          <w:p w:rsidR="00CC1EBC" w:rsidRPr="0093461B" w:rsidRDefault="00CC1EBC" w:rsidP="00B704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и и денежно-кредитная сфера</w:t>
            </w:r>
          </w:p>
        </w:tc>
        <w:tc>
          <w:tcPr>
            <w:tcW w:w="2835" w:type="dxa"/>
            <w:vAlign w:val="center"/>
          </w:tcPr>
          <w:p w:rsidR="00CC1EBC" w:rsidRPr="0093461B" w:rsidRDefault="00CC1EBC" w:rsidP="00B704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 В.В.</w:t>
            </w:r>
          </w:p>
        </w:tc>
        <w:tc>
          <w:tcPr>
            <w:tcW w:w="815" w:type="dxa"/>
          </w:tcPr>
          <w:p w:rsidR="00CC1EBC" w:rsidRPr="0093461B" w:rsidRDefault="00504F0C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</w:t>
            </w:r>
          </w:p>
        </w:tc>
      </w:tr>
      <w:tr w:rsidR="00CC1EBC" w:rsidRPr="0093461B" w:rsidTr="00273EA4">
        <w:tc>
          <w:tcPr>
            <w:tcW w:w="675" w:type="dxa"/>
            <w:vMerge/>
          </w:tcPr>
          <w:p w:rsidR="00CC1EBC" w:rsidRPr="0093461B" w:rsidRDefault="00CC1EBC" w:rsidP="00FF5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hideMark/>
          </w:tcPr>
          <w:p w:rsidR="00CC1EBC" w:rsidRPr="0093461B" w:rsidRDefault="00CC1EBC" w:rsidP="006D5BE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vAlign w:val="center"/>
          </w:tcPr>
          <w:p w:rsidR="00CC1EBC" w:rsidRPr="0093461B" w:rsidRDefault="00CC1EBC" w:rsidP="007051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CC1EBC" w:rsidRPr="0093461B" w:rsidRDefault="00CC1EBC" w:rsidP="007051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</w:tcPr>
          <w:p w:rsidR="00CC1EBC" w:rsidRPr="0093461B" w:rsidRDefault="00CC1EBC" w:rsidP="006D5BE4">
            <w:pPr>
              <w:jc w:val="center"/>
              <w:rPr>
                <w:rFonts w:ascii="Times New Roman" w:hAnsi="Times New Roman"/>
              </w:rPr>
            </w:pPr>
          </w:p>
        </w:tc>
      </w:tr>
      <w:tr w:rsidR="00CC1EBC" w:rsidRPr="0093461B" w:rsidTr="00273EA4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CC1EBC" w:rsidRPr="0093461B" w:rsidRDefault="00CC1EBC" w:rsidP="00FF5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hideMark/>
          </w:tcPr>
          <w:p w:rsidR="00CC1EBC" w:rsidRPr="0093461B" w:rsidRDefault="00CC1EBC" w:rsidP="006D5BE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bottom w:val="single" w:sz="12" w:space="0" w:color="auto"/>
            </w:tcBorders>
            <w:vAlign w:val="center"/>
          </w:tcPr>
          <w:p w:rsidR="00CC1EBC" w:rsidRPr="0093461B" w:rsidRDefault="00CC1EBC" w:rsidP="007051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CC1EBC" w:rsidRPr="0093461B" w:rsidRDefault="00CC1EBC" w:rsidP="007051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bottom w:val="single" w:sz="12" w:space="0" w:color="auto"/>
            </w:tcBorders>
          </w:tcPr>
          <w:p w:rsidR="00CC1EBC" w:rsidRPr="0093461B" w:rsidRDefault="00CC1EBC" w:rsidP="006D5BE4">
            <w:pPr>
              <w:jc w:val="center"/>
              <w:rPr>
                <w:rFonts w:ascii="Times New Roman" w:hAnsi="Times New Roman"/>
              </w:rPr>
            </w:pPr>
          </w:p>
        </w:tc>
      </w:tr>
      <w:tr w:rsidR="00CC1EBC" w:rsidRPr="0093461B" w:rsidTr="006769AB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</w:tcBorders>
            <w:textDirection w:val="btLr"/>
          </w:tcPr>
          <w:p w:rsidR="00CC1EBC" w:rsidRPr="0093461B" w:rsidRDefault="00CC1EBC" w:rsidP="00FF5094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  <w:p w:rsidR="00CC1EBC" w:rsidRPr="0093461B" w:rsidRDefault="00CC1EBC" w:rsidP="00FF5094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я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8" w:space="0" w:color="auto"/>
            </w:tcBorders>
            <w:vAlign w:val="center"/>
            <w:hideMark/>
          </w:tcPr>
          <w:p w:rsidR="00CC1EBC" w:rsidRPr="0093461B" w:rsidRDefault="00CC1EBC" w:rsidP="0012221D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CC1EBC" w:rsidRPr="0093461B" w:rsidRDefault="00CC1EBC" w:rsidP="00B704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и и денежно-кредитная сфера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CC1EBC" w:rsidRPr="0093461B" w:rsidRDefault="00CC1EBC" w:rsidP="00B704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 В.В.</w:t>
            </w:r>
          </w:p>
        </w:tc>
        <w:tc>
          <w:tcPr>
            <w:tcW w:w="815" w:type="dxa"/>
            <w:tcBorders>
              <w:top w:val="single" w:sz="12" w:space="0" w:color="auto"/>
              <w:bottom w:val="single" w:sz="8" w:space="0" w:color="auto"/>
            </w:tcBorders>
          </w:tcPr>
          <w:p w:rsidR="00CC1EBC" w:rsidRPr="0093461B" w:rsidRDefault="00504F0C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</w:t>
            </w:r>
          </w:p>
        </w:tc>
      </w:tr>
      <w:tr w:rsidR="00CC1EBC" w:rsidRPr="0093461B" w:rsidTr="006769AB">
        <w:tc>
          <w:tcPr>
            <w:tcW w:w="675" w:type="dxa"/>
            <w:vMerge/>
          </w:tcPr>
          <w:p w:rsidR="00CC1EBC" w:rsidRPr="0093461B" w:rsidRDefault="00CC1EBC" w:rsidP="006D5BE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  <w:hideMark/>
          </w:tcPr>
          <w:p w:rsidR="00CC1EBC" w:rsidRPr="0093461B" w:rsidRDefault="00CC1EBC" w:rsidP="0012221D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8" w:space="0" w:color="auto"/>
            </w:tcBorders>
            <w:vAlign w:val="center"/>
          </w:tcPr>
          <w:p w:rsidR="00CC1EBC" w:rsidRPr="0093461B" w:rsidRDefault="00CC1EBC" w:rsidP="00B704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и и денежно-кредитная сфера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vAlign w:val="center"/>
          </w:tcPr>
          <w:p w:rsidR="00CC1EBC" w:rsidRPr="0093461B" w:rsidRDefault="00CC1EBC" w:rsidP="00B704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 В.В.</w:t>
            </w:r>
          </w:p>
        </w:tc>
        <w:tc>
          <w:tcPr>
            <w:tcW w:w="815" w:type="dxa"/>
            <w:tcBorders>
              <w:top w:val="single" w:sz="8" w:space="0" w:color="auto"/>
            </w:tcBorders>
          </w:tcPr>
          <w:p w:rsidR="00CC1EBC" w:rsidRPr="0093461B" w:rsidRDefault="00504F0C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</w:t>
            </w:r>
          </w:p>
        </w:tc>
      </w:tr>
      <w:tr w:rsidR="00CC1EBC" w:rsidRPr="0093461B" w:rsidTr="001A0592">
        <w:tc>
          <w:tcPr>
            <w:tcW w:w="675" w:type="dxa"/>
            <w:vMerge/>
          </w:tcPr>
          <w:p w:rsidR="00CC1EBC" w:rsidRPr="0093461B" w:rsidRDefault="00CC1EBC" w:rsidP="006D5BE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  <w:hideMark/>
          </w:tcPr>
          <w:p w:rsidR="00CC1EBC" w:rsidRPr="0093461B" w:rsidRDefault="00CC1EBC" w:rsidP="0012221D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vMerge w:val="restart"/>
            <w:vAlign w:val="center"/>
          </w:tcPr>
          <w:p w:rsidR="00CC1EBC" w:rsidRPr="0093461B" w:rsidRDefault="00CC1EBC" w:rsidP="007051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CC1EBC" w:rsidRPr="0093461B" w:rsidRDefault="00CC1EBC" w:rsidP="007051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vMerge w:val="restart"/>
            <w:vAlign w:val="center"/>
          </w:tcPr>
          <w:p w:rsidR="00CC1EBC" w:rsidRPr="0093461B" w:rsidRDefault="00CC1EBC" w:rsidP="001A0592">
            <w:pPr>
              <w:jc w:val="center"/>
              <w:rPr>
                <w:rFonts w:ascii="Times New Roman" w:hAnsi="Times New Roman"/>
              </w:rPr>
            </w:pPr>
          </w:p>
        </w:tc>
      </w:tr>
      <w:tr w:rsidR="00CC1EBC" w:rsidRPr="0093461B" w:rsidTr="0012221D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CC1EBC" w:rsidRPr="0093461B" w:rsidRDefault="00CC1EBC" w:rsidP="006D5BE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  <w:hideMark/>
          </w:tcPr>
          <w:p w:rsidR="00CC1EBC" w:rsidRPr="0093461B" w:rsidRDefault="00CC1EBC" w:rsidP="0012221D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vMerge/>
            <w:tcBorders>
              <w:bottom w:val="single" w:sz="12" w:space="0" w:color="auto"/>
            </w:tcBorders>
          </w:tcPr>
          <w:p w:rsidR="00CC1EBC" w:rsidRPr="0093461B" w:rsidRDefault="00CC1EBC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</w:tcPr>
          <w:p w:rsidR="00CC1EBC" w:rsidRPr="0093461B" w:rsidRDefault="00CC1EBC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vMerge/>
            <w:tcBorders>
              <w:bottom w:val="single" w:sz="12" w:space="0" w:color="auto"/>
            </w:tcBorders>
          </w:tcPr>
          <w:p w:rsidR="00CC1EBC" w:rsidRPr="0093461B" w:rsidRDefault="00CC1EBC" w:rsidP="006D5BE4">
            <w:pPr>
              <w:jc w:val="center"/>
              <w:rPr>
                <w:rFonts w:ascii="Times New Roman" w:hAnsi="Times New Roman"/>
              </w:rPr>
            </w:pPr>
          </w:p>
        </w:tc>
      </w:tr>
      <w:tr w:rsidR="00CC1EBC" w:rsidRPr="0093461B" w:rsidTr="00B70414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</w:tcBorders>
            <w:textDirection w:val="btLr"/>
          </w:tcPr>
          <w:p w:rsidR="00CC1EBC" w:rsidRPr="0093461B" w:rsidRDefault="00CC1EBC" w:rsidP="00B70414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CC1EBC" w:rsidRPr="0093461B" w:rsidRDefault="00CC1EBC" w:rsidP="00B70414">
            <w:pPr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евраляя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bottom w:val="single" w:sz="8" w:space="0" w:color="auto"/>
            </w:tcBorders>
            <w:vAlign w:val="center"/>
            <w:hideMark/>
          </w:tcPr>
          <w:p w:rsidR="00CC1EBC" w:rsidRPr="0093461B" w:rsidRDefault="00CC1EBC" w:rsidP="00B7041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CC1EBC" w:rsidRPr="00CC1EBC" w:rsidRDefault="00CC1EBC" w:rsidP="00B7041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Банки и денежно-кредитная сфера, </w:t>
            </w:r>
            <w:r>
              <w:rPr>
                <w:rFonts w:ascii="Times New Roman" w:hAnsi="Times New Roman"/>
                <w:b/>
                <w:u w:val="single"/>
              </w:rPr>
              <w:t>Экзамен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CC1EBC" w:rsidRPr="0093461B" w:rsidRDefault="00CC1EBC" w:rsidP="00B704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 В.В.</w:t>
            </w:r>
          </w:p>
        </w:tc>
        <w:tc>
          <w:tcPr>
            <w:tcW w:w="815" w:type="dxa"/>
            <w:tcBorders>
              <w:top w:val="single" w:sz="12" w:space="0" w:color="auto"/>
              <w:bottom w:val="single" w:sz="8" w:space="0" w:color="auto"/>
            </w:tcBorders>
          </w:tcPr>
          <w:p w:rsidR="00CC1EBC" w:rsidRPr="0093461B" w:rsidRDefault="00504F0C" w:rsidP="00B704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</w:t>
            </w:r>
            <w:bookmarkStart w:id="0" w:name="_GoBack"/>
            <w:bookmarkEnd w:id="0"/>
          </w:p>
        </w:tc>
      </w:tr>
      <w:tr w:rsidR="00CC1EBC" w:rsidRPr="0093461B" w:rsidTr="00B70414">
        <w:tc>
          <w:tcPr>
            <w:tcW w:w="675" w:type="dxa"/>
            <w:vMerge/>
          </w:tcPr>
          <w:p w:rsidR="00CC1EBC" w:rsidRPr="0093461B" w:rsidRDefault="00CC1EBC" w:rsidP="00B7041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  <w:hideMark/>
          </w:tcPr>
          <w:p w:rsidR="00CC1EBC" w:rsidRPr="0093461B" w:rsidRDefault="00CC1EBC" w:rsidP="00B7041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8" w:space="0" w:color="auto"/>
            </w:tcBorders>
            <w:vAlign w:val="center"/>
          </w:tcPr>
          <w:p w:rsidR="00CC1EBC" w:rsidRPr="0093461B" w:rsidRDefault="00CC1EBC" w:rsidP="00B704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8" w:space="0" w:color="auto"/>
            </w:tcBorders>
            <w:vAlign w:val="center"/>
          </w:tcPr>
          <w:p w:rsidR="00CC1EBC" w:rsidRPr="0093461B" w:rsidRDefault="00CC1EBC" w:rsidP="00B704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8" w:space="0" w:color="auto"/>
            </w:tcBorders>
          </w:tcPr>
          <w:p w:rsidR="00CC1EBC" w:rsidRPr="0093461B" w:rsidRDefault="00CC1EBC" w:rsidP="00B70414">
            <w:pPr>
              <w:jc w:val="center"/>
              <w:rPr>
                <w:rFonts w:ascii="Times New Roman" w:hAnsi="Times New Roman"/>
              </w:rPr>
            </w:pPr>
          </w:p>
        </w:tc>
      </w:tr>
      <w:tr w:rsidR="00CC1EBC" w:rsidRPr="0093461B" w:rsidTr="00B70414">
        <w:tc>
          <w:tcPr>
            <w:tcW w:w="675" w:type="dxa"/>
            <w:vMerge/>
          </w:tcPr>
          <w:p w:rsidR="00CC1EBC" w:rsidRPr="0093461B" w:rsidRDefault="00CC1EBC" w:rsidP="00B7041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  <w:hideMark/>
          </w:tcPr>
          <w:p w:rsidR="00CC1EBC" w:rsidRPr="0093461B" w:rsidRDefault="00CC1EBC" w:rsidP="00B7041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vAlign w:val="center"/>
          </w:tcPr>
          <w:p w:rsidR="00CC1EBC" w:rsidRPr="0093461B" w:rsidRDefault="00CC1EBC" w:rsidP="00B704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CC1EBC" w:rsidRPr="0093461B" w:rsidRDefault="00CC1EBC" w:rsidP="00B704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vAlign w:val="center"/>
          </w:tcPr>
          <w:p w:rsidR="00CC1EBC" w:rsidRPr="0093461B" w:rsidRDefault="00CC1EBC" w:rsidP="00B70414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045839" w:rsidRPr="0012221D" w:rsidRDefault="00045839" w:rsidP="0012221D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914C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в.учебным отделом                 </w:t>
      </w:r>
      <w:r w:rsidRPr="004914CF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4914CF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236047">
        <w:rPr>
          <w:rFonts w:ascii="Times New Roman" w:eastAsia="Times New Roman" w:hAnsi="Times New Roman"/>
          <w:bCs/>
          <w:sz w:val="24"/>
          <w:szCs w:val="24"/>
          <w:lang w:eastAsia="ru-RU"/>
        </w:rPr>
        <w:t>Шпакова О.И.</w:t>
      </w:r>
      <w:r w:rsidRPr="004914C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sectPr w:rsidR="00045839" w:rsidRPr="0012221D" w:rsidSect="0052786E">
      <w:pgSz w:w="11906" w:h="16838"/>
      <w:pgMar w:top="426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F75"/>
    <w:rsid w:val="00045839"/>
    <w:rsid w:val="000535FC"/>
    <w:rsid w:val="00096596"/>
    <w:rsid w:val="0012221D"/>
    <w:rsid w:val="00160B92"/>
    <w:rsid w:val="001615E7"/>
    <w:rsid w:val="00175D6F"/>
    <w:rsid w:val="00196CF4"/>
    <w:rsid w:val="001A0592"/>
    <w:rsid w:val="001F150D"/>
    <w:rsid w:val="00203180"/>
    <w:rsid w:val="00236047"/>
    <w:rsid w:val="00240FB7"/>
    <w:rsid w:val="00244532"/>
    <w:rsid w:val="0026381A"/>
    <w:rsid w:val="002B3B13"/>
    <w:rsid w:val="00315867"/>
    <w:rsid w:val="00317F75"/>
    <w:rsid w:val="00374557"/>
    <w:rsid w:val="004914CF"/>
    <w:rsid w:val="004A5F60"/>
    <w:rsid w:val="005048F2"/>
    <w:rsid w:val="00504F0C"/>
    <w:rsid w:val="0052786E"/>
    <w:rsid w:val="005B2CB5"/>
    <w:rsid w:val="0064170F"/>
    <w:rsid w:val="006479DB"/>
    <w:rsid w:val="0067547E"/>
    <w:rsid w:val="0067772F"/>
    <w:rsid w:val="00694D01"/>
    <w:rsid w:val="006A41A5"/>
    <w:rsid w:val="006C0DA3"/>
    <w:rsid w:val="007542C6"/>
    <w:rsid w:val="0079370E"/>
    <w:rsid w:val="007F11AA"/>
    <w:rsid w:val="008027FB"/>
    <w:rsid w:val="0080480F"/>
    <w:rsid w:val="008245E7"/>
    <w:rsid w:val="00843D94"/>
    <w:rsid w:val="0085214D"/>
    <w:rsid w:val="008C047C"/>
    <w:rsid w:val="0093461B"/>
    <w:rsid w:val="00970BEE"/>
    <w:rsid w:val="009C1176"/>
    <w:rsid w:val="00A5484B"/>
    <w:rsid w:val="00A667F8"/>
    <w:rsid w:val="00A73230"/>
    <w:rsid w:val="00A81A62"/>
    <w:rsid w:val="00AC3E39"/>
    <w:rsid w:val="00AC5511"/>
    <w:rsid w:val="00AD4061"/>
    <w:rsid w:val="00B348A5"/>
    <w:rsid w:val="00BB7930"/>
    <w:rsid w:val="00BC260F"/>
    <w:rsid w:val="00BD6E87"/>
    <w:rsid w:val="00CB6FEC"/>
    <w:rsid w:val="00CC1EBC"/>
    <w:rsid w:val="00CE381E"/>
    <w:rsid w:val="00D20331"/>
    <w:rsid w:val="00D36F8E"/>
    <w:rsid w:val="00E73084"/>
    <w:rsid w:val="00E80540"/>
    <w:rsid w:val="00EA2AD1"/>
    <w:rsid w:val="00EC0566"/>
    <w:rsid w:val="00F21E54"/>
    <w:rsid w:val="00F407AB"/>
    <w:rsid w:val="00F41898"/>
    <w:rsid w:val="00F84CEF"/>
    <w:rsid w:val="00FA594B"/>
    <w:rsid w:val="00FA7BDB"/>
    <w:rsid w:val="00FB3784"/>
    <w:rsid w:val="00FF41B5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8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8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527A1-A193-4882-ABEF-0C7C6EDB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пакова Ольга Ивановна</dc:creator>
  <cp:keywords/>
  <dc:description/>
  <cp:lastModifiedBy>Мулярт Кристина Валентиновна</cp:lastModifiedBy>
  <cp:revision>62</cp:revision>
  <cp:lastPrinted>2017-12-26T12:38:00Z</cp:lastPrinted>
  <dcterms:created xsi:type="dcterms:W3CDTF">2014-11-27T07:43:00Z</dcterms:created>
  <dcterms:modified xsi:type="dcterms:W3CDTF">2018-08-22T13:03:00Z</dcterms:modified>
</cp:coreProperties>
</file>